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！6中文版最佳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！6中文版最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1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！6中文版最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